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48_2007</w:t>
      </w:r>
    </w:p>
    <w:p>
      <w:r>
        <w:t>FR: GE_GERICHTE ATAS/48/2007 du 17 janvier 2007</w:t>
      </w:r>
    </w:p>
    <w:p>
      <w:r>
        <w:t>IT: GE_GERICHTE ATAS/48/2007 del 17 gennaio 2007</w:t>
      </w:r>
    </w:p>
    <w:p>
      <w:pPr>
        <w:pStyle w:val="Heading2"/>
      </w:pPr>
      <w:r>
        <w:t>Volltext</w:t>
      </w:r>
    </w:p>
    <w:p>
      <w:r>
        <w:t>!"#$ %&amp;&amp;$ '( %&amp;&amp;) ** + *+ +* ,-. ' ") /0 %&amp;&amp;)</w:t>
      </w:r>
    </w:p>
    <w:p>
      <w:r>
        <w:t>!"#$!%&amp;'(</w:t>
      </w:r>
    </w:p>
    <w:p>
      <w:r>
        <w:t>"#"</w:t>
      </w:r>
    </w:p>
    <w:p>
      <w:r>
        <w:t>) **</w:t>
      </w:r>
    </w:p>
    <w:p>
      <w:r>
        <w:t>+</w:t>
      </w:r>
    </w:p>
    <w:p>
      <w:r>
        <w:t>*</w:t>
      </w:r>
    </w:p>
    <w:p>
      <w:r>
        <w:t>*</w:t>
      </w:r>
    </w:p>
    <w:p>
      <w:r>
        <w:t>*</w:t>
      </w:r>
    </w:p>
    <w:p>
      <w:r>
        <w:t>,*</w:t>
      </w:r>
    </w:p>
    <w:p>
      <w:r>
        <w:t>*- *</w:t>
      </w:r>
    </w:p>
    <w:p>
      <w:r>
        <w:t>, *</w:t>
      </w:r>
    </w:p>
    <w:p>
      <w:r>
        <w:t>! ./"*)0123!4/ +/ !5$)$5 *</w:t>
      </w:r>
    </w:p>
    <w:p>
      <w:r>
        <w:t>!6-** .!) 1$$!./"10-/&amp;70&amp;3!%&amp;'8</w:t>
      </w:r>
    </w:p>
    <w:p>
      <w:r>
        <w:t>"$9"</w:t>
      </w:r>
    </w:p>
    <w:p>
      <w:r>
        <w:t>55$</w:t>
      </w:r>
    </w:p>
    <w:p>
      <w:r>
        <w:t>:2%(7:&amp;''7 0&amp;:20</w:t>
      </w:r>
    </w:p>
    <w:p>
      <w:r>
        <w:t>:2%(7:&amp;''7 02:20 "#""$5$5 ;054,)$$ ,55"# "%?5)#.&amp;''7!)$5" ))!#@- !"2').&amp;''7&gt; "$)#)""5$/A"51)",)) 5.@ ) " 9) " ,"#)) " ) " 4/! " &amp;75)#.&amp;''7&gt; "B"$#.&amp;''7!5@,)$$"$)"#"&gt;</w:t>
      </w:r>
    </w:p>
    <w:p>
      <w:r>
        <w:t>* 1 *+ +*</w:t>
      </w:r>
    </w:p>
    <w:p>
      <w:r>
        <w:t>23454-- 6 744 4 89 "$% : %6 ")"))""#"6 &amp;6 A"C6 26 )@5$")1))6</w:t>
      </w:r>
    </w:p>
    <w:p>
      <w:r>
        <w:t>1994</w:t>
      </w:r>
    </w:p>
    <w:p>
      <w:r>
        <w:t>*A/D E</w:t>
      </w:r>
    </w:p>
    <w:p>
      <w:r>
        <w:t>5$")</w:t>
      </w:r>
    </w:p>
    <w:p>
      <w:r>
        <w:t>59#"5$)F)))9$G5)@HIH999$"$ "5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